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711" w:rsidRPr="00B86B9F" w:rsidRDefault="00136711" w:rsidP="00136711">
      <w:pPr>
        <w:jc w:val="center"/>
        <w:rPr>
          <w:rFonts w:ascii="標楷體" w:eastAsia="標楷體" w:hAnsi="標楷體"/>
          <w:sz w:val="32"/>
          <w:szCs w:val="32"/>
        </w:rPr>
      </w:pPr>
      <w:r w:rsidRPr="00B86B9F">
        <w:rPr>
          <w:rFonts w:ascii="標楷體" w:eastAsia="標楷體" w:hAnsi="標楷體" w:hint="eastAsia"/>
          <w:sz w:val="32"/>
          <w:szCs w:val="32"/>
        </w:rPr>
        <w:t>嘉義縣大埔鄉大埔國民小學附設幼兒園</w:t>
      </w:r>
    </w:p>
    <w:p w:rsidR="00136711" w:rsidRPr="00B455D0" w:rsidRDefault="009972F4" w:rsidP="00B86B9F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427990</wp:posOffset>
            </wp:positionV>
            <wp:extent cx="1051560" cy="732155"/>
            <wp:effectExtent l="0" t="0" r="0" b="0"/>
            <wp:wrapNone/>
            <wp:docPr id="3" name="圖片 3" descr="1376358912-2700050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76358912-270005098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-519792">
                      <a:off x="0" y="0"/>
                      <a:ext cx="105156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711" w:rsidRPr="00B86B9F">
        <w:rPr>
          <w:rFonts w:ascii="標楷體" w:eastAsia="標楷體" w:hAnsi="標楷體" w:hint="eastAsia"/>
          <w:sz w:val="32"/>
          <w:szCs w:val="32"/>
        </w:rPr>
        <w:t>104學年度0</w:t>
      </w:r>
      <w:r w:rsidR="00405B33">
        <w:rPr>
          <w:rFonts w:ascii="標楷體" w:eastAsia="標楷體" w:hAnsi="標楷體" w:hint="eastAsia"/>
          <w:sz w:val="32"/>
          <w:szCs w:val="32"/>
        </w:rPr>
        <w:t>4</w:t>
      </w:r>
      <w:r w:rsidR="00136711" w:rsidRPr="00B86B9F">
        <w:rPr>
          <w:rFonts w:ascii="標楷體" w:eastAsia="標楷體" w:hAnsi="標楷體" w:hint="eastAsia"/>
          <w:sz w:val="32"/>
          <w:szCs w:val="32"/>
        </w:rPr>
        <w:t>月份幼兒餐點表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900"/>
        <w:gridCol w:w="1764"/>
        <w:gridCol w:w="1764"/>
        <w:gridCol w:w="1764"/>
        <w:gridCol w:w="1764"/>
        <w:gridCol w:w="1764"/>
      </w:tblGrid>
      <w:tr w:rsidR="0066773E" w:rsidTr="0066773E">
        <w:trPr>
          <w:trHeight w:val="1042"/>
        </w:trPr>
        <w:tc>
          <w:tcPr>
            <w:tcW w:w="900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73E" w:rsidRPr="008912E1" w:rsidRDefault="0066773E" w:rsidP="0066773E">
            <w:pPr>
              <w:jc w:val="right"/>
              <w:rPr>
                <w:rFonts w:ascii="新細明體" w:hAnsi="新細明體"/>
              </w:rPr>
            </w:pPr>
            <w:r>
              <w:rPr>
                <w:rFonts w:hint="eastAsia"/>
              </w:rPr>
              <w:t>04/06</w:t>
            </w:r>
          </w:p>
          <w:p w:rsidR="0066773E" w:rsidRPr="008912E1" w:rsidRDefault="0066773E" w:rsidP="005A4680">
            <w:pPr>
              <w:jc w:val="center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｜</w:t>
            </w:r>
            <w:proofErr w:type="gramEnd"/>
          </w:p>
          <w:p w:rsidR="0066773E" w:rsidRDefault="0066773E" w:rsidP="00405B33">
            <w:pPr>
              <w:jc w:val="center"/>
            </w:pPr>
            <w:r>
              <w:rPr>
                <w:rFonts w:hint="eastAsia"/>
              </w:rPr>
              <w:t>04/08</w:t>
            </w:r>
          </w:p>
        </w:tc>
        <w:tc>
          <w:tcPr>
            <w:tcW w:w="9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73E" w:rsidRDefault="0066773E" w:rsidP="005A4680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1764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73E" w:rsidRDefault="0066773E" w:rsidP="005A4680">
            <w:pPr>
              <w:jc w:val="center"/>
            </w:pPr>
            <w:r>
              <w:rPr>
                <w:rFonts w:hint="eastAsia"/>
              </w:rPr>
              <w:t>兒童節</w:t>
            </w:r>
          </w:p>
        </w:tc>
        <w:tc>
          <w:tcPr>
            <w:tcW w:w="1764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73E" w:rsidRDefault="0066773E" w:rsidP="005A4680">
            <w:pPr>
              <w:jc w:val="center"/>
            </w:pPr>
            <w:r>
              <w:rPr>
                <w:rFonts w:hint="eastAsia"/>
              </w:rPr>
              <w:t>清明節補假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73E" w:rsidRPr="00E83D29" w:rsidRDefault="0066773E" w:rsidP="0066773E">
            <w:pPr>
              <w:jc w:val="center"/>
            </w:pPr>
            <w:r w:rsidRPr="00E83D29">
              <w:rPr>
                <w:rFonts w:hint="eastAsia"/>
              </w:rPr>
              <w:t>餛飩麵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73E" w:rsidRDefault="0066773E" w:rsidP="005A4680">
            <w:pPr>
              <w:jc w:val="center"/>
            </w:pPr>
            <w:r>
              <w:rPr>
                <w:rFonts w:hint="eastAsia"/>
              </w:rPr>
              <w:t>波蘿麵包</w:t>
            </w:r>
          </w:p>
          <w:p w:rsidR="0066773E" w:rsidRDefault="0066773E" w:rsidP="006B7D92">
            <w:pPr>
              <w:jc w:val="center"/>
            </w:pPr>
            <w:r>
              <w:rPr>
                <w:rFonts w:hint="eastAsia"/>
              </w:rPr>
              <w:t>豆漿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6773E" w:rsidRDefault="0066773E" w:rsidP="00405B33">
            <w:pPr>
              <w:jc w:val="center"/>
            </w:pPr>
            <w:r>
              <w:rPr>
                <w:rFonts w:hint="eastAsia"/>
              </w:rPr>
              <w:t>拉麵</w:t>
            </w:r>
          </w:p>
        </w:tc>
      </w:tr>
      <w:tr w:rsidR="0066773E" w:rsidTr="0066773E">
        <w:trPr>
          <w:trHeight w:val="1043"/>
        </w:trPr>
        <w:tc>
          <w:tcPr>
            <w:tcW w:w="900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73E" w:rsidRDefault="0066773E" w:rsidP="005A4680">
            <w:pPr>
              <w:jc w:val="center"/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73E" w:rsidRDefault="0066773E" w:rsidP="005A4680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764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73E" w:rsidRDefault="0066773E" w:rsidP="005A4680">
            <w:pPr>
              <w:jc w:val="center"/>
            </w:pPr>
          </w:p>
        </w:tc>
        <w:tc>
          <w:tcPr>
            <w:tcW w:w="1764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73E" w:rsidRPr="008912E1" w:rsidRDefault="0066773E" w:rsidP="005A4680">
            <w:pPr>
              <w:jc w:val="center"/>
            </w:pPr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73E" w:rsidRDefault="0066773E" w:rsidP="0066773E">
            <w:pPr>
              <w:jc w:val="center"/>
            </w:pPr>
            <w:r w:rsidRPr="00E83D29">
              <w:rPr>
                <w:rFonts w:hint="eastAsia"/>
              </w:rPr>
              <w:t>關東煮</w:t>
            </w:r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773E" w:rsidRPr="008912E1" w:rsidRDefault="0066773E" w:rsidP="006B7D92">
            <w:pPr>
              <w:jc w:val="center"/>
            </w:pPr>
            <w:r>
              <w:rPr>
                <w:rFonts w:hint="eastAsia"/>
              </w:rPr>
              <w:t>關東煮</w:t>
            </w:r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773E" w:rsidRDefault="0066773E" w:rsidP="005A4680">
            <w:pPr>
              <w:jc w:val="center"/>
            </w:pPr>
            <w:r>
              <w:rPr>
                <w:rFonts w:hint="eastAsia"/>
              </w:rPr>
              <w:t>木耳蓮子湯</w:t>
            </w:r>
          </w:p>
        </w:tc>
      </w:tr>
      <w:tr w:rsidR="00136711" w:rsidTr="005A4680">
        <w:trPr>
          <w:trHeight w:val="1042"/>
        </w:trPr>
        <w:tc>
          <w:tcPr>
            <w:tcW w:w="900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Pr="008912E1" w:rsidRDefault="00405B33" w:rsidP="005A4680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04/11</w:t>
            </w:r>
          </w:p>
          <w:p w:rsidR="00136711" w:rsidRPr="008912E1" w:rsidRDefault="00136711" w:rsidP="005A4680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｜</w:t>
            </w:r>
          </w:p>
          <w:p w:rsidR="00136711" w:rsidRDefault="00405B33" w:rsidP="00405B33">
            <w:pPr>
              <w:jc w:val="center"/>
            </w:pPr>
            <w:r>
              <w:rPr>
                <w:rFonts w:hint="eastAsia"/>
              </w:rPr>
              <w:t>04</w:t>
            </w:r>
            <w:r w:rsidR="00136711">
              <w:rPr>
                <w:rFonts w:hint="eastAsia"/>
              </w:rPr>
              <w:t>/1</w:t>
            </w:r>
            <w:r>
              <w:rPr>
                <w:rFonts w:hint="eastAsia"/>
              </w:rPr>
              <w:t>5</w:t>
            </w:r>
          </w:p>
        </w:tc>
        <w:tc>
          <w:tcPr>
            <w:tcW w:w="9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241" w:rsidRDefault="00567241" w:rsidP="00567241">
            <w:pPr>
              <w:jc w:val="center"/>
            </w:pPr>
            <w:r>
              <w:rPr>
                <w:rFonts w:hint="eastAsia"/>
              </w:rPr>
              <w:t>麵包</w:t>
            </w:r>
          </w:p>
          <w:p w:rsidR="00136711" w:rsidRDefault="00567241" w:rsidP="00567241">
            <w:pPr>
              <w:jc w:val="center"/>
            </w:pPr>
            <w:r>
              <w:rPr>
                <w:rFonts w:hint="eastAsia"/>
              </w:rPr>
              <w:t>米漿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405B33" w:rsidP="005A4680">
            <w:pPr>
              <w:jc w:val="center"/>
            </w:pPr>
            <w:r>
              <w:rPr>
                <w:rFonts w:hint="eastAsia"/>
              </w:rPr>
              <w:t>排骨粥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405B33" w:rsidP="00405B33">
            <w:pPr>
              <w:jc w:val="center"/>
            </w:pPr>
            <w:r>
              <w:rPr>
                <w:rFonts w:hint="eastAsia"/>
              </w:rPr>
              <w:t>芝麻包</w:t>
            </w:r>
          </w:p>
          <w:p w:rsidR="00405B33" w:rsidRDefault="00405B33" w:rsidP="00405B33">
            <w:pPr>
              <w:jc w:val="center"/>
            </w:pPr>
            <w:r>
              <w:rPr>
                <w:rFonts w:hint="eastAsia"/>
              </w:rPr>
              <w:t>豆漿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405B33" w:rsidP="005A4680">
            <w:pPr>
              <w:jc w:val="center"/>
            </w:pPr>
            <w:r>
              <w:rPr>
                <w:rFonts w:hint="eastAsia"/>
              </w:rPr>
              <w:t>水餃</w:t>
            </w:r>
          </w:p>
          <w:p w:rsidR="00405B33" w:rsidRDefault="00405B33" w:rsidP="005A4680">
            <w:pPr>
              <w:jc w:val="center"/>
            </w:pPr>
            <w:r>
              <w:rPr>
                <w:rFonts w:hint="eastAsia"/>
              </w:rPr>
              <w:t>蘿蔔魚丸湯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36711" w:rsidRDefault="00567241" w:rsidP="005A4680">
            <w:pPr>
              <w:jc w:val="center"/>
            </w:pPr>
            <w:r>
              <w:rPr>
                <w:rFonts w:hint="eastAsia"/>
              </w:rPr>
              <w:t>巧克力吐司</w:t>
            </w:r>
          </w:p>
          <w:p w:rsidR="00567241" w:rsidRDefault="00567241" w:rsidP="005A4680">
            <w:pPr>
              <w:jc w:val="center"/>
            </w:pPr>
            <w:r>
              <w:rPr>
                <w:rFonts w:hint="eastAsia"/>
              </w:rPr>
              <w:t>鮮奶</w:t>
            </w:r>
          </w:p>
        </w:tc>
      </w:tr>
      <w:tr w:rsidR="00136711" w:rsidTr="005A4680">
        <w:trPr>
          <w:trHeight w:val="1043"/>
        </w:trPr>
        <w:tc>
          <w:tcPr>
            <w:tcW w:w="900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241" w:rsidRDefault="00405B33" w:rsidP="00405B33">
            <w:pPr>
              <w:jc w:val="center"/>
            </w:pPr>
            <w:r>
              <w:rPr>
                <w:rFonts w:hint="eastAsia"/>
              </w:rPr>
              <w:t>義大利麵</w:t>
            </w:r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405B33" w:rsidP="005A4680">
            <w:pPr>
              <w:jc w:val="center"/>
            </w:pPr>
            <w:r>
              <w:rPr>
                <w:rFonts w:hint="eastAsia"/>
              </w:rPr>
              <w:t>綠豆薏仁湯</w:t>
            </w:r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405B33" w:rsidP="005A4680">
            <w:pPr>
              <w:jc w:val="center"/>
            </w:pPr>
            <w:r>
              <w:rPr>
                <w:rFonts w:hint="eastAsia"/>
              </w:rPr>
              <w:t>鍋燒麵</w:t>
            </w:r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405B33" w:rsidP="005A4680">
            <w:pPr>
              <w:jc w:val="center"/>
            </w:pPr>
            <w:r>
              <w:rPr>
                <w:rFonts w:hint="eastAsia"/>
              </w:rPr>
              <w:t>鹹粥</w:t>
            </w:r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6711" w:rsidRDefault="00A07082" w:rsidP="005A4680">
            <w:pPr>
              <w:jc w:val="center"/>
            </w:pPr>
            <w:r>
              <w:rPr>
                <w:rFonts w:hint="eastAsia"/>
              </w:rPr>
              <w:t>餛飩</w:t>
            </w:r>
            <w:r w:rsidR="006B7D92">
              <w:rPr>
                <w:rFonts w:hint="eastAsia"/>
              </w:rPr>
              <w:t>麵</w:t>
            </w:r>
          </w:p>
        </w:tc>
      </w:tr>
      <w:tr w:rsidR="00136711" w:rsidTr="005A4680">
        <w:trPr>
          <w:trHeight w:val="1042"/>
        </w:trPr>
        <w:tc>
          <w:tcPr>
            <w:tcW w:w="900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Pr="008912E1" w:rsidRDefault="00405B33" w:rsidP="005A4680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04</w:t>
            </w:r>
            <w:r w:rsidR="00136711">
              <w:rPr>
                <w:rFonts w:hint="eastAsia"/>
              </w:rPr>
              <w:t>/1</w:t>
            </w:r>
            <w:r>
              <w:rPr>
                <w:rFonts w:hint="eastAsia"/>
              </w:rPr>
              <w:t>8</w:t>
            </w:r>
          </w:p>
          <w:p w:rsidR="00136711" w:rsidRPr="008912E1" w:rsidRDefault="00136711" w:rsidP="005A4680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｜</w:t>
            </w:r>
          </w:p>
          <w:p w:rsidR="00136711" w:rsidRDefault="00405B33" w:rsidP="005A4680">
            <w:pPr>
              <w:jc w:val="center"/>
            </w:pPr>
            <w:r>
              <w:rPr>
                <w:rFonts w:hint="eastAsia"/>
              </w:rPr>
              <w:t>04</w:t>
            </w:r>
            <w:r w:rsidR="00136711">
              <w:rPr>
                <w:rFonts w:hint="eastAsia"/>
              </w:rPr>
              <w:t>/</w:t>
            </w: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241" w:rsidRDefault="00405B33" w:rsidP="00567241">
            <w:pPr>
              <w:jc w:val="center"/>
            </w:pPr>
            <w:r>
              <w:rPr>
                <w:rFonts w:hint="eastAsia"/>
              </w:rPr>
              <w:t>包子</w:t>
            </w:r>
          </w:p>
          <w:p w:rsidR="00136711" w:rsidRDefault="00567241" w:rsidP="00567241">
            <w:pPr>
              <w:jc w:val="center"/>
            </w:pPr>
            <w:r>
              <w:rPr>
                <w:rFonts w:hint="eastAsia"/>
              </w:rPr>
              <w:t>鮮奶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57A0" w:rsidRDefault="00405B33" w:rsidP="00405B33">
            <w:pPr>
              <w:jc w:val="center"/>
            </w:pPr>
            <w:r>
              <w:rPr>
                <w:rFonts w:hint="eastAsia"/>
              </w:rPr>
              <w:t>番茄蔬菜麵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水餃</w:t>
            </w:r>
          </w:p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蛋花湯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405B33" w:rsidP="007E57A0">
            <w:pPr>
              <w:jc w:val="center"/>
            </w:pPr>
            <w:r>
              <w:rPr>
                <w:rFonts w:hint="eastAsia"/>
              </w:rPr>
              <w:t>蜂蜜蛋糕</w:t>
            </w:r>
          </w:p>
          <w:p w:rsidR="007E57A0" w:rsidRDefault="00405B33" w:rsidP="007E57A0">
            <w:pPr>
              <w:jc w:val="center"/>
            </w:pPr>
            <w:r>
              <w:rPr>
                <w:rFonts w:hint="eastAsia"/>
              </w:rPr>
              <w:t>養樂多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36711" w:rsidRDefault="00405B33" w:rsidP="005A4680">
            <w:pPr>
              <w:jc w:val="center"/>
            </w:pPr>
            <w:r>
              <w:rPr>
                <w:rFonts w:hint="eastAsia"/>
              </w:rPr>
              <w:t>肉羹麵</w:t>
            </w:r>
          </w:p>
        </w:tc>
        <w:bookmarkStart w:id="0" w:name="_GoBack"/>
        <w:bookmarkEnd w:id="0"/>
      </w:tr>
      <w:tr w:rsidR="00136711" w:rsidTr="005A4680">
        <w:trPr>
          <w:trHeight w:val="1043"/>
        </w:trPr>
        <w:tc>
          <w:tcPr>
            <w:tcW w:w="9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36711" w:rsidRDefault="00136711" w:rsidP="005A4680"/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皮蛋瘦肉粥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567241" w:rsidP="005A4680">
            <w:pPr>
              <w:jc w:val="center"/>
            </w:pPr>
            <w:r>
              <w:rPr>
                <w:rFonts w:hint="eastAsia"/>
              </w:rPr>
              <w:t>蘿蔔糕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關東煮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567241" w:rsidP="005A4680">
            <w:pPr>
              <w:jc w:val="center"/>
            </w:pPr>
            <w:r>
              <w:rPr>
                <w:rFonts w:hint="eastAsia"/>
              </w:rPr>
              <w:t>客家粄條湯</w:t>
            </w:r>
          </w:p>
        </w:tc>
        <w:tc>
          <w:tcPr>
            <w:tcW w:w="1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6711" w:rsidRDefault="00405B33" w:rsidP="005A4680">
            <w:pPr>
              <w:jc w:val="center"/>
            </w:pPr>
            <w:r>
              <w:rPr>
                <w:rFonts w:hint="eastAsia"/>
              </w:rPr>
              <w:t>紅豆薏仁</w:t>
            </w:r>
            <w:r w:rsidR="00136711">
              <w:rPr>
                <w:rFonts w:hint="eastAsia"/>
              </w:rPr>
              <w:t>湯</w:t>
            </w:r>
          </w:p>
        </w:tc>
      </w:tr>
      <w:tr w:rsidR="00136711" w:rsidTr="00136711">
        <w:trPr>
          <w:trHeight w:val="1043"/>
        </w:trPr>
        <w:tc>
          <w:tcPr>
            <w:tcW w:w="90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6711" w:rsidRPr="008912E1" w:rsidRDefault="00405B33" w:rsidP="00136711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04/25</w:t>
            </w:r>
          </w:p>
          <w:p w:rsidR="00136711" w:rsidRPr="008912E1" w:rsidRDefault="00136711" w:rsidP="00136711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｜</w:t>
            </w:r>
          </w:p>
          <w:p w:rsidR="00136711" w:rsidRDefault="00136711" w:rsidP="0066773E">
            <w:pPr>
              <w:jc w:val="center"/>
            </w:pPr>
            <w:r>
              <w:rPr>
                <w:rFonts w:hint="eastAsia"/>
              </w:rPr>
              <w:t>0</w:t>
            </w:r>
            <w:r w:rsidR="0066773E">
              <w:rPr>
                <w:rFonts w:hint="eastAsia"/>
              </w:rPr>
              <w:t>4</w:t>
            </w:r>
            <w:r>
              <w:rPr>
                <w:rFonts w:hint="eastAsia"/>
              </w:rPr>
              <w:t>/2</w:t>
            </w:r>
            <w:r w:rsidR="00405B33">
              <w:rPr>
                <w:rFonts w:hint="eastAsia"/>
              </w:rPr>
              <w:t>9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405B33" w:rsidP="005A4680">
            <w:pPr>
              <w:jc w:val="center"/>
            </w:pPr>
            <w:r>
              <w:rPr>
                <w:rFonts w:hint="eastAsia"/>
              </w:rPr>
              <w:t>麵包</w:t>
            </w:r>
          </w:p>
          <w:p w:rsidR="006B7D92" w:rsidRDefault="00405B33" w:rsidP="005A4680">
            <w:pPr>
              <w:jc w:val="center"/>
            </w:pPr>
            <w:r>
              <w:rPr>
                <w:rFonts w:hint="eastAsia"/>
              </w:rPr>
              <w:t>豆漿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蔥油餅</w:t>
            </w:r>
          </w:p>
          <w:p w:rsidR="00C128D9" w:rsidRDefault="00C128D9" w:rsidP="005A4680">
            <w:pPr>
              <w:jc w:val="center"/>
            </w:pPr>
            <w:r>
              <w:rPr>
                <w:rFonts w:hint="eastAsia"/>
              </w:rPr>
              <w:t>豆漿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405B33" w:rsidP="005A4680">
            <w:pPr>
              <w:jc w:val="center"/>
            </w:pPr>
            <w:r>
              <w:rPr>
                <w:rFonts w:hint="eastAsia"/>
              </w:rPr>
              <w:t>餛飩麵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8D9" w:rsidRDefault="00405B33" w:rsidP="00405B33">
            <w:pPr>
              <w:jc w:val="center"/>
            </w:pPr>
            <w:r>
              <w:rPr>
                <w:rFonts w:hint="eastAsia"/>
              </w:rPr>
              <w:t>雞肉玉米粥</w:t>
            </w:r>
          </w:p>
        </w:tc>
        <w:tc>
          <w:tcPr>
            <w:tcW w:w="1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6711" w:rsidRDefault="00405B33" w:rsidP="00405B33">
            <w:pPr>
              <w:jc w:val="center"/>
            </w:pPr>
            <w:r>
              <w:rPr>
                <w:rFonts w:hint="eastAsia"/>
              </w:rPr>
              <w:t>炒麵</w:t>
            </w:r>
          </w:p>
          <w:p w:rsidR="00405B33" w:rsidRDefault="00405B33" w:rsidP="00405B33">
            <w:pPr>
              <w:jc w:val="center"/>
            </w:pPr>
            <w:r>
              <w:rPr>
                <w:rFonts w:hint="eastAsia"/>
              </w:rPr>
              <w:t>味噌湯</w:t>
            </w:r>
          </w:p>
        </w:tc>
      </w:tr>
      <w:tr w:rsidR="00136711" w:rsidTr="005A4680">
        <w:trPr>
          <w:trHeight w:val="1043"/>
        </w:trPr>
        <w:tc>
          <w:tcPr>
            <w:tcW w:w="9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36711" w:rsidRDefault="00136711" w:rsidP="005A4680"/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567241" w:rsidP="005A4680">
            <w:pPr>
              <w:jc w:val="center"/>
            </w:pPr>
            <w:r>
              <w:rPr>
                <w:rFonts w:hint="eastAsia"/>
              </w:rPr>
              <w:t>薏仁湯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405B33" w:rsidP="005A4680">
            <w:pPr>
              <w:jc w:val="center"/>
            </w:pPr>
            <w:r>
              <w:rPr>
                <w:rFonts w:hint="eastAsia"/>
              </w:rPr>
              <w:t>冬瓜粉圓湯</w:t>
            </w:r>
          </w:p>
          <w:p w:rsidR="00405B33" w:rsidRDefault="00405B33" w:rsidP="005A4680">
            <w:pPr>
              <w:jc w:val="center"/>
            </w:pPr>
            <w:r>
              <w:rPr>
                <w:rFonts w:hint="eastAsia"/>
              </w:rPr>
              <w:t>蔬菜餅乾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567241" w:rsidP="005A4680">
            <w:pPr>
              <w:jc w:val="center"/>
            </w:pPr>
            <w:r>
              <w:rPr>
                <w:rFonts w:hint="eastAsia"/>
              </w:rPr>
              <w:t>關東煮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玉米濃湯</w:t>
            </w:r>
          </w:p>
        </w:tc>
        <w:tc>
          <w:tcPr>
            <w:tcW w:w="1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6711" w:rsidRDefault="00405B33" w:rsidP="005A4680">
            <w:pPr>
              <w:jc w:val="center"/>
            </w:pPr>
            <w:r>
              <w:rPr>
                <w:rFonts w:hint="eastAsia"/>
              </w:rPr>
              <w:t>虎皮蛋糕</w:t>
            </w:r>
          </w:p>
          <w:p w:rsidR="00405B33" w:rsidRDefault="00405B33" w:rsidP="005A4680">
            <w:pPr>
              <w:jc w:val="center"/>
            </w:pPr>
            <w:r>
              <w:rPr>
                <w:rFonts w:hint="eastAsia"/>
              </w:rPr>
              <w:t>優酪乳</w:t>
            </w:r>
          </w:p>
        </w:tc>
      </w:tr>
    </w:tbl>
    <w:p w:rsidR="009972F4" w:rsidRDefault="009972F4" w:rsidP="007E57A0">
      <w:pPr>
        <w:rPr>
          <w:rFonts w:ascii="標楷體" w:eastAsia="標楷體" w:hAnsi="標楷體"/>
          <w:sz w:val="32"/>
          <w:szCs w:val="32"/>
        </w:rPr>
      </w:pPr>
    </w:p>
    <w:sectPr w:rsidR="009972F4" w:rsidSect="00E83E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FDC" w:rsidRDefault="002A0FDC" w:rsidP="009D7345">
      <w:r>
        <w:separator/>
      </w:r>
    </w:p>
  </w:endnote>
  <w:endnote w:type="continuationSeparator" w:id="0">
    <w:p w:rsidR="002A0FDC" w:rsidRDefault="002A0FDC" w:rsidP="009D7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FDC" w:rsidRDefault="002A0FDC" w:rsidP="009D7345">
      <w:r>
        <w:separator/>
      </w:r>
    </w:p>
  </w:footnote>
  <w:footnote w:type="continuationSeparator" w:id="0">
    <w:p w:rsidR="002A0FDC" w:rsidRDefault="002A0FDC" w:rsidP="009D73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A70A65"/>
    <w:rsid w:val="00035E13"/>
    <w:rsid w:val="00116588"/>
    <w:rsid w:val="001200A8"/>
    <w:rsid w:val="00124D56"/>
    <w:rsid w:val="00136711"/>
    <w:rsid w:val="00153938"/>
    <w:rsid w:val="0017446B"/>
    <w:rsid w:val="00197567"/>
    <w:rsid w:val="001E2343"/>
    <w:rsid w:val="001E5B0E"/>
    <w:rsid w:val="00203396"/>
    <w:rsid w:val="00234BB0"/>
    <w:rsid w:val="00263D60"/>
    <w:rsid w:val="002900E7"/>
    <w:rsid w:val="002A0FDC"/>
    <w:rsid w:val="002E311E"/>
    <w:rsid w:val="00342E72"/>
    <w:rsid w:val="00377E22"/>
    <w:rsid w:val="00381FD7"/>
    <w:rsid w:val="00404AF1"/>
    <w:rsid w:val="00405B33"/>
    <w:rsid w:val="00436516"/>
    <w:rsid w:val="0044309D"/>
    <w:rsid w:val="004957A7"/>
    <w:rsid w:val="00567241"/>
    <w:rsid w:val="00576AA4"/>
    <w:rsid w:val="005A4680"/>
    <w:rsid w:val="00641F26"/>
    <w:rsid w:val="0066773E"/>
    <w:rsid w:val="006B7D92"/>
    <w:rsid w:val="006D2B36"/>
    <w:rsid w:val="007028AA"/>
    <w:rsid w:val="007D06F8"/>
    <w:rsid w:val="007E57A0"/>
    <w:rsid w:val="00805D34"/>
    <w:rsid w:val="00812C64"/>
    <w:rsid w:val="008912E1"/>
    <w:rsid w:val="008A1D38"/>
    <w:rsid w:val="008A3B7E"/>
    <w:rsid w:val="008B0491"/>
    <w:rsid w:val="008B1F1C"/>
    <w:rsid w:val="008F3D60"/>
    <w:rsid w:val="009062A2"/>
    <w:rsid w:val="009972F4"/>
    <w:rsid w:val="009D7345"/>
    <w:rsid w:val="00A07082"/>
    <w:rsid w:val="00A41AA5"/>
    <w:rsid w:val="00A61E06"/>
    <w:rsid w:val="00A70A65"/>
    <w:rsid w:val="00A74F6A"/>
    <w:rsid w:val="00A93387"/>
    <w:rsid w:val="00AE489E"/>
    <w:rsid w:val="00AF5132"/>
    <w:rsid w:val="00B427AB"/>
    <w:rsid w:val="00B42940"/>
    <w:rsid w:val="00B455D0"/>
    <w:rsid w:val="00B86B9F"/>
    <w:rsid w:val="00B90372"/>
    <w:rsid w:val="00C04370"/>
    <w:rsid w:val="00C128D9"/>
    <w:rsid w:val="00C23AB1"/>
    <w:rsid w:val="00CA2EE9"/>
    <w:rsid w:val="00D066B3"/>
    <w:rsid w:val="00D41351"/>
    <w:rsid w:val="00D70DB2"/>
    <w:rsid w:val="00E519CE"/>
    <w:rsid w:val="00E83E86"/>
    <w:rsid w:val="00E85DF6"/>
    <w:rsid w:val="00EF74F5"/>
    <w:rsid w:val="00F83E4C"/>
    <w:rsid w:val="00FC2449"/>
    <w:rsid w:val="00FE5CBB"/>
    <w:rsid w:val="00FF2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E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4F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E234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D7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D7345"/>
    <w:rPr>
      <w:kern w:val="2"/>
    </w:rPr>
  </w:style>
  <w:style w:type="paragraph" w:styleId="a7">
    <w:name w:val="footer"/>
    <w:basedOn w:val="a"/>
    <w:link w:val="a8"/>
    <w:rsid w:val="009D7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D734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F7A7-8048-4A3F-AFD4-B117362F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</Words>
  <Characters>296</Characters>
  <Application>Microsoft Office Word</Application>
  <DocSecurity>0</DocSecurity>
  <Lines>2</Lines>
  <Paragraphs>1</Paragraphs>
  <ScaleCrop>false</ScaleCrop>
  <Company>Microsoft LCA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阿里山國中小附設幼稚園九十八學年度上學期幼兒餐點表</dc:title>
  <dc:creator>owner2</dc:creator>
  <cp:lastModifiedBy>stu</cp:lastModifiedBy>
  <cp:revision>5</cp:revision>
  <cp:lastPrinted>2016-04-06T00:53:00Z</cp:lastPrinted>
  <dcterms:created xsi:type="dcterms:W3CDTF">2016-03-29T01:12:00Z</dcterms:created>
  <dcterms:modified xsi:type="dcterms:W3CDTF">2016-04-06T00:54:00Z</dcterms:modified>
</cp:coreProperties>
</file>